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C1" w:rsidRDefault="00B15BC1" w:rsidP="00400024">
      <w:pPr>
        <w:rPr>
          <w:rFonts w:ascii="Times New Roman" w:hAnsi="Times New Roman" w:cs="Times New Roman"/>
          <w:lang w:val="uk-UA"/>
        </w:rPr>
      </w:pPr>
    </w:p>
    <w:p w:rsidR="00231490" w:rsidRPr="00E214D8" w:rsidRDefault="00231490" w:rsidP="002314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31490" w:rsidRPr="00E214D8" w:rsidRDefault="00231490" w:rsidP="00231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DB6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31490" w:rsidRDefault="00231490" w:rsidP="0023149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51F1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251F15" w:rsidRPr="00617D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1490" w:rsidRDefault="00231490" w:rsidP="0023149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231490" w:rsidRPr="00FE2E95" w:rsidRDefault="00231490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648" w:type="dxa"/>
        <w:jc w:val="center"/>
        <w:tblLook w:val="04A0" w:firstRow="1" w:lastRow="0" w:firstColumn="1" w:lastColumn="0" w:noHBand="0" w:noVBand="1"/>
      </w:tblPr>
      <w:tblGrid>
        <w:gridCol w:w="861"/>
        <w:gridCol w:w="8787"/>
      </w:tblGrid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87" w:type="dxa"/>
            <w:vAlign w:val="center"/>
          </w:tcPr>
          <w:p w:rsidR="00231490" w:rsidRPr="00FE2E95" w:rsidRDefault="00DF5DB6" w:rsidP="00DF5D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Зміст питанн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231490" w:rsidRPr="00FE2E95" w:rsidRDefault="00231490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9431AF2" wp14:editId="2E6DA423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7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фузійн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8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ейфов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на поблизу кордон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ей, збіднена рухливими основними носіями заряду називається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 підключенні до напівпровідника прям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При підключенні до напівпровідника зворотн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8pt;height:243.85pt" o:ole="">
                  <v:imagedata r:id="rId10" o:title=""/>
                </v:shape>
                <o:OLEObject Type="Embed" ProgID="CorelDraw.Graphic.11" ShapeID="_x0000_i1025" DrawAspect="Content" ObjectID="_1679671306" r:id="rId1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 id="_x0000_i1026" type="#_x0000_t75" style="width:205.8pt;height:243.85pt" o:ole="">
                  <v:imagedata r:id="rId10" o:title=""/>
                </v:shape>
                <o:OLEObject Type="Embed" ProgID="CorelDraw.Graphic.11" ShapeID="_x0000_i1026" DrawAspect="Content" ObjectID="_1679671307" r:id="rId1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DF5DB6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0.65pt;height:48.9pt">
                  <v:imagedata r:id="rId13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DF5DB6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8pt;height:51.6pt">
                  <v:imagedata r:id="rId14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DF5DB6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pict w14:anchorId="5FD8AD88">
                <v:shape id="_x0000_i1029" type="#_x0000_t75" style="width:84.9pt;height:57.75pt">
                  <v:imagedata r:id="rId15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05pt;height:65.2pt" o:ole="">
                  <v:imagedata r:id="rId16" o:title=""/>
                </v:shape>
                <o:OLEObject Type="Embed" ProgID="PBrush" ShapeID="_x0000_i1030" DrawAspect="Content" ObjectID="_1679671308" r:id="rId1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507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3.55pt;height:69.3pt" o:ole="">
                  <v:imagedata r:id="rId18" o:title=""/>
                </v:shape>
                <o:OLEObject Type="Embed" ProgID="PBrush" ShapeID="_x0000_i1031" DrawAspect="Content" ObjectID="_1679671309" r:id="rId1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0C7AC2CF" wp14:editId="5C9047E1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B3E1B0" wp14:editId="1EE5F6EE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Default="00231490" w:rsidP="00634F6E">
            <w:pPr>
              <w:rPr>
                <w:noProof/>
                <w:lang w:val="uk-UA" w:eastAsia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DF5DB6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0413DEFF" wp14:editId="095E8D1E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11DB8B" wp14:editId="57204EF1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F9350A3" wp14:editId="418949F1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10C1857" wp14:editId="680E8D95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A1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діод проходить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ямий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перерахованих нижче рівнянь повинно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го струму діод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діоді виник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ому з перерахованих нижче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зворотної напруг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8177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оефіцієнт підсилення транзистора за струмом в схемі зі спільним емітером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2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та  коефіцієнт підсилення транзистора за струмом в схемі зі </w:t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 xml:space="preserve">спільною базою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1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пов’язані між собою рівнянням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D619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, що описує повну величину струму через колекторний перехід, має вигляд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нормальному активному режимі, колекторний і базовий переходи повинні бути включе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наси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режимі насичення, колекторний і базовий переходи повинні бути зміщен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відсі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55pt;height:78.8pt" o:ole="">
                  <v:imagedata r:id="rId26" o:title=""/>
                </v:shape>
                <o:OLEObject Type="Embed" ProgID="PBrush" ShapeID="_x0000_i1032" DrawAspect="Content" ObjectID="_1679671310" r:id="rId2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.3pt;height:80.15pt" o:ole="">
                  <v:imagedata r:id="rId28" o:title=""/>
                </v:shape>
                <o:OLEObject Type="Embed" ProgID="PBrush" ShapeID="_x0000_i1033" DrawAspect="Content" ObjectID="_1679671311" r:id="rId2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DF5DB6" w:rsidP="008831D2">
            <w:pPr>
              <w:ind w:left="-1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pict w14:anchorId="73C5FA41">
                <v:shape id="_x0000_i1034" type="#_x0000_t75" style="width:102.55pt;height:59.75pt">
                  <v:imagedata r:id="rId30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DF5DB6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CF551C8">
                <v:shape id="_x0000_i1035" type="#_x0000_t75" style="width:106.65pt;height:57.05pt">
                  <v:imagedata r:id="rId31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6" type="#_x0000_t75" style="width:142.65pt;height:157.6pt" o:ole="">
                  <v:imagedata r:id="rId32" o:title=""/>
                </v:shape>
                <o:OLEObject Type="Embed" ProgID="PBrush" ShapeID="_x0000_i1036" DrawAspect="Content" ObjectID="_1679671312" r:id="rId3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7" type="#_x0000_t75" style="width:197pt;height:149.45pt" o:ole="">
                  <v:imagedata r:id="rId34" o:title=""/>
                </v:shape>
                <o:OLEObject Type="Embed" ProgID="PBrush" ShapeID="_x0000_i1037" DrawAspect="Content" ObjectID="_1679671313" r:id="rId3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C658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8" type="#_x0000_t75" style="width:139.25pt;height:152.15pt" o:ole="">
                  <v:imagedata r:id="rId36" o:title=""/>
                </v:shape>
                <o:OLEObject Type="Embed" ProgID="PBrush" ShapeID="_x0000_i1038" DrawAspect="Content" ObjectID="_1679671314" r:id="rId3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pStyle w:val="af1"/>
              <w:rPr>
                <w:noProof/>
                <w:lang w:eastAsia="en-US"/>
              </w:rPr>
            </w:pPr>
            <w:r w:rsidRPr="00FE2E95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FE2E95">
              <w:t>спіль</w:t>
            </w:r>
            <w:r w:rsidRPr="00FE2E95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231490" w:rsidRPr="00FE2E95" w:rsidRDefault="00231490" w:rsidP="00DF5DB6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55170CB" wp14:editId="30611116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231490" w:rsidRPr="00FE2E95" w:rsidRDefault="00231490" w:rsidP="00DF5DB6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807638A" wp14:editId="3E825C95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6BFE9DE" wp14:editId="0B7BADB0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520EA68D" wp14:editId="17184073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 підсилювача при включених джерелах живлення, Uвх. = 0 називають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9" type="#_x0000_t75" style="width:164.4pt;height:152.15pt" o:ole="">
                  <v:imagedata r:id="rId42" o:title=""/>
                </v:shape>
                <o:OLEObject Type="Embed" ProgID="PBrush" ShapeID="_x0000_i1039" DrawAspect="Content" ObjectID="_1679671315" r:id="rId4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555" w:dyaOrig="3300">
                <v:shape id="_x0000_i1040" type="#_x0000_t75" style="width:177.95pt;height:165.05pt" o:ole="">
                  <v:imagedata r:id="rId44" o:title=""/>
                </v:shape>
                <o:OLEObject Type="Embed" ProgID="PBrush" ShapeID="_x0000_i1040" DrawAspect="Content" ObjectID="_1679671316" r:id="rId4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195" w:dyaOrig="3195">
                <v:shape id="_x0000_i1041" type="#_x0000_t75" style="width:159.6pt;height:159.6pt" o:ole="">
                  <v:imagedata r:id="rId46" o:title=""/>
                </v:shape>
                <o:OLEObject Type="Embed" ProgID="PBrush" ShapeID="_x0000_i1041" DrawAspect="Content" ObjectID="_1679671317" r:id="rId4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660" w:dyaOrig="3180">
                <v:shape id="_x0000_i1042" type="#_x0000_t75" style="width:182.7pt;height:158.95pt" o:ole="">
                  <v:imagedata r:id="rId48" o:title=""/>
                </v:shape>
                <o:OLEObject Type="Embed" ProgID="PBrush" ShapeID="_x0000_i1042" DrawAspect="Content" ObjectID="_1679671318" r:id="rId4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9A13B6" wp14:editId="62F32B72">
                  <wp:extent cx="2524125" cy="2047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силювального каскаду з СЕ характерні наступні закономірності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більшенні температури в підсилювальному каскаді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1EE136A" wp14:editId="456B8035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Rе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1CF748" wp14:editId="3447437F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н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 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транзисторів можна використати в підсилювачі, якщо йог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напруги колектор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ьняють одному з перерахованих виразів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ind w:hanging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транзистор проходить прямий струм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нижче перерахованих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му струму діод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транзисторі виділяється потужність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им з наступних виразів необхідно користуватись при виборі транзистор а за його довідковими значеннями максимальної потужності колектор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DF5D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хнічних умовах вказано, що коефіцієнт підсилення струму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дБ. Яке з наведених нижче співвідношень існує між коефіцієнтами підсилення на середній частоті (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ершого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співвідношень повинен відповідати коефіцієнт частотних спотворень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тій самій частоті другого каскаду, щоб зменшити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E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на середній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0. Якому значенню відповідає 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ж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що дорівнює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х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яка дорівнює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тужніст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56904F7" wp14:editId="58F0697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A9BF0F" wp14:editId="46139697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EFC9C30" wp14:editId="3C00E7E8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151F6405" wp14:editId="704CC26B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3120" w:dyaOrig="2700">
                <v:shape id="_x0000_i1043" type="#_x0000_t75" style="width:156.25pt;height:135.15pt" o:ole="">
                  <v:imagedata r:id="rId56" o:title=""/>
                </v:shape>
                <o:OLEObject Type="Embed" ProgID="PBrush" ShapeID="_x0000_i1043" DrawAspect="Content" ObjectID="_1679671319" r:id="rId5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е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е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1A5452" wp14:editId="4821C78C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CD88E92" wp14:editId="0AE23BC0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D8E5DC3" wp14:editId="59AFF288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4A97D38E" wp14:editId="3D9BCB5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C6EBF44" wp14:editId="7FAC70E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2F85C2" wp14:editId="132B2903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335" w:dyaOrig="3165">
                <v:shape id="_x0000_i1044" type="#_x0000_t75" style="width:216.7pt;height:158.25pt" o:ole="">
                  <v:imagedata r:id="rId64" o:title=""/>
                </v:shape>
                <o:OLEObject Type="Embed" ProgID="PBrush" ShapeID="_x0000_i1044" DrawAspect="Content" ObjectID="_1679671320" r:id="rId6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F5A68D9" wp14:editId="2A7534FC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6AFD5F" wp14:editId="7C86EC8A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A16E9C1" wp14:editId="1C125C6B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680" w:dyaOrig="3105">
                <v:shape id="_x0000_i1045" type="#_x0000_t75" style="width:234.35pt;height:155.55pt" o:ole="">
                  <v:imagedata r:id="rId69" o:title=""/>
                </v:shape>
                <o:OLEObject Type="Embed" ProgID="PBrush" ShapeID="_x0000_i1045" DrawAspect="Content" ObjectID="_1679671321" r:id="rId7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муга пропускання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ртуючого підсилювача (див. рисунок), якщо ввести конденсатор в вхідне коло інвертуючого підсилювача? Вона</w:t>
            </w:r>
          </w:p>
          <w:p w:rsidR="00DF5DB6" w:rsidRPr="00FE2E95" w:rsidRDefault="00DF5DB6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FA6429" wp14:editId="37E12541">
                  <wp:extent cx="2506980" cy="1577340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490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муга пропускання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 підсилювача (див. рисунок), якщо ввести конденсатор в коло зворотного зв’язку інвертуючого підсилювача (див. рисунок)? Вона:</w:t>
            </w:r>
          </w:p>
          <w:p w:rsidR="00DF5DB6" w:rsidRPr="00FE2E95" w:rsidRDefault="00DF5DB6" w:rsidP="00D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A4664BE" wp14:editId="7993C8E0">
                  <wp:extent cx="2072640" cy="185166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</w:rPr>
              <w:t>ристрій, який перетворює електричну енергію джерела постійного струму в енергію незатухаючих електричних коливань необхідної форми, частоти і потужності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sz w:val="32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2B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sym w:font="Symbol" w:char="F067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=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70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A0C6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K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7"/>
            </w:r>
            <w:r w:rsidRPr="00FE2E95">
              <w:rPr>
                <w:i/>
                <w:sz w:val="32"/>
                <w:lang w:val="uk-UA"/>
              </w:rPr>
              <w:t xml:space="preserve"> 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Самозбудження в генераторі  відбудеться, коли коефіцієнт підсилення </w:t>
            </w:r>
            <w:r w:rsidRPr="00FE2E95">
              <w:rPr>
                <w:rFonts w:ascii="Times New Roman" w:hAnsi="Times New Roman" w:cs="Times New Roman"/>
                <w:i/>
                <w:sz w:val="28"/>
                <w:lang w:val="uk-UA"/>
              </w:rPr>
              <w:t>K</w:t>
            </w:r>
            <w:r w:rsidRPr="00FE2E95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>г</w:t>
            </w:r>
          </w:p>
          <w:p w:rsidR="00231490" w:rsidRPr="00FE2E95" w:rsidRDefault="00231490" w:rsidP="001B465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position w:val="-34"/>
                <w:lang w:val="uk-UA"/>
              </w:rPr>
              <w:object w:dxaOrig="2260" w:dyaOrig="780">
                <v:shape id="_x0000_i1046" type="#_x0000_t75" style="width:137.2pt;height:47.55pt" o:ole="" fillcolor="window">
                  <v:imagedata r:id="rId73" o:title=""/>
                </v:shape>
                <o:OLEObject Type="Embed" ProgID="Equation.3" ShapeID="_x0000_i1046" DrawAspect="Content" ObjectID="_1679671322" r:id="rId7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35" w:dyaOrig="2955">
                <v:shape id="_x0000_i1047" type="#_x0000_t75" style="width:111.4pt;height:116.15pt" o:ole="" o:allowoverlap="f" fillcolor="window">
                  <v:imagedata r:id="rId75" o:title=""/>
                </v:shape>
                <o:OLEObject Type="Embed" ProgID="Word.Picture.8" ShapeID="_x0000_i1047" DrawAspect="Content" ObjectID="_1679671323" r:id="rId7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A0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115" w:dyaOrig="2655">
                <v:shape id="_x0000_i1048" type="#_x0000_t75" style="width:256.1pt;height:132.45pt" o:ole="">
                  <v:imagedata r:id="rId77" o:title=""/>
                </v:shape>
                <o:OLEObject Type="Embed" ProgID="PBrush" ShapeID="_x0000_i1048" DrawAspect="Content" ObjectID="_1679671324" r:id="rId7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265" w:dyaOrig="2640">
                <v:shape id="_x0000_i1049" type="#_x0000_t75" style="width:263.55pt;height:131.75pt" o:ole="">
                  <v:imagedata r:id="rId79" o:title=""/>
                </v:shape>
                <o:OLEObject Type="Embed" ProgID="PBrush" ShapeID="_x0000_i1049" DrawAspect="Content" ObjectID="_1679671325" r:id="rId8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16E5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Що повинна містити схема 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автогенератор</w:t>
            </w: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а?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367B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Чим визначається клас підсилювача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>
                <v:shape id="_x0000_i1050" type="#_x0000_t75" style="width:130.4pt;height:108pt" o:ole="">
                  <v:imagedata r:id="rId81" o:title=""/>
                </v:shape>
                <o:OLEObject Type="Embed" ProgID="PBrush" ShapeID="_x0000_i1050" DrawAspect="Content" ObjectID="_1679671326" r:id="rId8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значено цифрою .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21447073">
                <v:shape id="_x0000_i1051" type="#_x0000_t75" style="width:130.4pt;height:108pt" o:ole="">
                  <v:imagedata r:id="rId81" o:title=""/>
                </v:shape>
                <o:OLEObject Type="Embed" ProgID="PBrush" ShapeID="_x0000_i1051" DrawAspect="Content" ObjectID="_1679671327" r:id="rId8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1B291986">
                <v:shape id="_x0000_i1052" type="#_x0000_t75" style="width:130.4pt;height:108pt" o:ole="">
                  <v:imagedata r:id="rId81" o:title=""/>
                </v:shape>
                <o:OLEObject Type="Embed" ProgID="PBrush" ShapeID="_x0000_i1052" DrawAspect="Content" ObjectID="_1679671328" r:id="rId8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4099DE52">
                <v:shape id="_x0000_i1053" type="#_x0000_t75" style="width:130.4pt;height:108pt" o:ole="">
                  <v:imagedata r:id="rId81" o:title=""/>
                </v:shape>
                <o:OLEObject Type="Embed" ProgID="PBrush" ShapeID="_x0000_i1053" DrawAspect="Content" ObjectID="_1679671329" r:id="rId8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925" w:dyaOrig="2895">
                <v:shape id="_x0000_i1054" type="#_x0000_t75" style="width:146.05pt;height:144.7pt" o:ole="">
                  <v:imagedata r:id="rId86" o:title=""/>
                </v:shape>
                <o:OLEObject Type="Embed" ProgID="PBrush" ShapeID="_x0000_i1054" DrawAspect="Content" ObjectID="_1679671330" r:id="rId8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DF5DB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75" w:dyaOrig="2805">
                <v:shape id="_x0000_i1055" type="#_x0000_t75" style="width:168.45pt;height:139.9pt" o:ole="">
                  <v:imagedata r:id="rId88" o:title=""/>
                </v:shape>
                <o:OLEObject Type="Embed" ProgID="PBrush" ShapeID="_x0000_i1055" DrawAspect="Content" ObjectID="_1679671331" r:id="rId8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bookmarkStart w:id="0" w:name="_MON_1154246502"/>
          <w:bookmarkStart w:id="1" w:name="_MON_1154246520"/>
          <w:bookmarkStart w:id="2" w:name="_MON_1154246543"/>
          <w:bookmarkStart w:id="3" w:name="_MON_1154246557"/>
          <w:bookmarkStart w:id="4" w:name="_MON_1154844029"/>
          <w:bookmarkStart w:id="5" w:name="_MON_1154844074"/>
          <w:bookmarkStart w:id="6" w:name="_MON_1154844083"/>
          <w:bookmarkStart w:id="7" w:name="_MON_1156056500"/>
          <w:bookmarkStart w:id="8" w:name="_MON_1156660145"/>
          <w:bookmarkStart w:id="9" w:name="_MON_1156686861"/>
          <w:bookmarkStart w:id="10" w:name="_MON_1156686898"/>
          <w:bookmarkStart w:id="11" w:name="_MON_1156688009"/>
          <w:bookmarkStart w:id="12" w:name="_MON_1156688165"/>
          <w:bookmarkStart w:id="13" w:name="_MON_1156688181"/>
          <w:bookmarkStart w:id="14" w:name="_MON_1197728236"/>
          <w:bookmarkStart w:id="15" w:name="_MON_1197728281"/>
          <w:bookmarkStart w:id="16" w:name="_MON_1197728302"/>
          <w:bookmarkStart w:id="17" w:name="_MON_1218431153"/>
          <w:bookmarkStart w:id="18" w:name="_MON_1256757983"/>
          <w:bookmarkStart w:id="19" w:name="_MON_1154168840"/>
          <w:bookmarkStart w:id="20" w:name="_MON_1154169308"/>
          <w:bookmarkStart w:id="21" w:name="_MON_1154169384"/>
          <w:bookmarkStart w:id="22" w:name="_MON_1154169409"/>
          <w:bookmarkStart w:id="23" w:name="_MON_1154246454"/>
          <w:bookmarkStart w:id="24" w:name="_MON_1154246485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Start w:id="25" w:name="_MON_1154246493"/>
          <w:bookmarkEnd w:id="25"/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snapToGrid w:val="0"/>
                <w:lang w:val="uk-UA"/>
              </w:rPr>
              <w:object w:dxaOrig="2551" w:dyaOrig="3014">
                <v:shape id="_x0000_i1056" type="#_x0000_t75" style="width:108.7pt;height:129.05pt" o:ole="" fillcolor="window">
                  <v:imagedata r:id="rId90" o:title="" blacklevel="-1966f"/>
                </v:shape>
                <o:OLEObject Type="Embed" ProgID="Word.Picture.8" ShapeID="_x0000_i1056" DrawAspect="Content" ObjectID="_1679671332" r:id="rId9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430" w:dyaOrig="2820">
                <v:shape id="_x0000_i1057" type="#_x0000_t75" style="width:121.6pt;height:141.3pt" o:ole="">
                  <v:imagedata r:id="rId92" o:title=""/>
                </v:shape>
                <o:OLEObject Type="Embed" ProgID="PBrush" ShapeID="_x0000_i1057" DrawAspect="Content" ObjectID="_1679671333" r:id="rId9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80" w:dyaOrig="2970">
                <v:shape id="_x0000_i1058" type="#_x0000_t75" style="width:2in;height:148.75pt" o:ole="">
                  <v:imagedata r:id="rId94" o:title=""/>
                </v:shape>
                <o:OLEObject Type="Embed" ProgID="PBrush" ShapeID="_x0000_i1058" DrawAspect="Content" ObjectID="_1679671334" r:id="rId9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65" w:dyaOrig="3045">
                <v:shape id="_x0000_i1059" type="#_x0000_t75" style="width:143.3pt;height:152.15pt" o:ole="">
                  <v:imagedata r:id="rId96" o:title=""/>
                </v:shape>
                <o:OLEObject Type="Embed" ProgID="PBrush" ShapeID="_x0000_i1059" DrawAspect="Content" ObjectID="_1679671335" r:id="rId9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385" w:dyaOrig="2940" w14:anchorId="6AA12CE9">
                <v:shape id="_x0000_i1060" type="#_x0000_t75" style="width:119.55pt;height:146.05pt" o:ole="" o:allowoverlap="f" fillcolor="window">
                  <v:imagedata r:id="rId98" o:title="" blacklevel="-1966f"/>
                </v:shape>
                <o:OLEObject Type="Embed" ProgID="Word.Picture.8" ShapeID="_x0000_i1060" DrawAspect="Content" ObjectID="_1679671336" r:id="rId9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неоднаковістю величини коефіцієнта підсилення на різних частотах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CE65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частотно залежною затримкою  сигналу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творення, що обумовлені нелінійними властивостями кіл, мають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C3048E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1" type="#_x0000_t75" style="width:154.2pt;height:130.4pt;mso-position-horizontal:absolute" o:ole="" o:allowoverlap="f" fillcolor="window">
                  <v:imagedata r:id="rId100" o:title="" blacklevel="-1966f"/>
                </v:shape>
                <o:OLEObject Type="Embed" ProgID="Word.Picture.8" ShapeID="_x0000_i1061" DrawAspect="Content" ObjectID="_1679671337" r:id="rId101"/>
              </w:object>
            </w:r>
          </w:p>
        </w:tc>
      </w:tr>
      <w:tr w:rsidR="00231490" w:rsidRPr="00723860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4B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bookmarkStart w:id="26" w:name="_GoBack"/>
          <w:p w:rsidR="00231490" w:rsidRPr="00FE2E95" w:rsidRDefault="00C3048E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2" type="#_x0000_t75" style="width:138.55pt;height:116.85pt;mso-position-horizontal:absolute" o:ole="" o:allowoverlap="f" fillcolor="window">
                  <v:imagedata r:id="rId100" o:title="" blacklevel="-1966f"/>
                </v:shape>
                <o:OLEObject Type="Embed" ProgID="Word.Picture.8" ShapeID="_x0000_i1062" DrawAspect="Content" ObjectID="_1679671338" r:id="rId102"/>
              </w:object>
            </w:r>
            <w:bookmarkEnd w:id="26"/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BA" w:rsidRDefault="006B72BA" w:rsidP="009C5DC7">
      <w:pPr>
        <w:spacing w:after="0" w:line="240" w:lineRule="auto"/>
      </w:pPr>
      <w:r>
        <w:separator/>
      </w:r>
    </w:p>
  </w:endnote>
  <w:endnote w:type="continuationSeparator" w:id="0">
    <w:p w:rsidR="006B72BA" w:rsidRDefault="006B72BA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BA" w:rsidRDefault="006B72BA" w:rsidP="009C5DC7">
      <w:pPr>
        <w:spacing w:after="0" w:line="240" w:lineRule="auto"/>
      </w:pPr>
      <w:r>
        <w:separator/>
      </w:r>
    </w:p>
  </w:footnote>
  <w:footnote w:type="continuationSeparator" w:id="0">
    <w:p w:rsidR="006B72BA" w:rsidRDefault="006B72BA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56"/>
  </w:num>
  <w:num w:numId="4">
    <w:abstractNumId w:val="135"/>
  </w:num>
  <w:num w:numId="5">
    <w:abstractNumId w:val="87"/>
  </w:num>
  <w:num w:numId="6">
    <w:abstractNumId w:val="39"/>
  </w:num>
  <w:num w:numId="7">
    <w:abstractNumId w:val="13"/>
  </w:num>
  <w:num w:numId="8">
    <w:abstractNumId w:val="68"/>
  </w:num>
  <w:num w:numId="9">
    <w:abstractNumId w:val="67"/>
  </w:num>
  <w:num w:numId="10">
    <w:abstractNumId w:val="71"/>
  </w:num>
  <w:num w:numId="11">
    <w:abstractNumId w:val="121"/>
  </w:num>
  <w:num w:numId="12">
    <w:abstractNumId w:val="97"/>
  </w:num>
  <w:num w:numId="13">
    <w:abstractNumId w:val="98"/>
  </w:num>
  <w:num w:numId="14">
    <w:abstractNumId w:val="57"/>
  </w:num>
  <w:num w:numId="15">
    <w:abstractNumId w:val="27"/>
  </w:num>
  <w:num w:numId="16">
    <w:abstractNumId w:val="123"/>
  </w:num>
  <w:num w:numId="17">
    <w:abstractNumId w:val="60"/>
  </w:num>
  <w:num w:numId="18">
    <w:abstractNumId w:val="62"/>
  </w:num>
  <w:num w:numId="19">
    <w:abstractNumId w:val="52"/>
  </w:num>
  <w:num w:numId="20">
    <w:abstractNumId w:val="107"/>
  </w:num>
  <w:num w:numId="21">
    <w:abstractNumId w:val="58"/>
  </w:num>
  <w:num w:numId="22">
    <w:abstractNumId w:val="69"/>
  </w:num>
  <w:num w:numId="23">
    <w:abstractNumId w:val="95"/>
  </w:num>
  <w:num w:numId="24">
    <w:abstractNumId w:val="101"/>
  </w:num>
  <w:num w:numId="25">
    <w:abstractNumId w:val="28"/>
  </w:num>
  <w:num w:numId="26">
    <w:abstractNumId w:val="46"/>
  </w:num>
  <w:num w:numId="27">
    <w:abstractNumId w:val="53"/>
  </w:num>
  <w:num w:numId="28">
    <w:abstractNumId w:val="100"/>
  </w:num>
  <w:num w:numId="29">
    <w:abstractNumId w:val="35"/>
  </w:num>
  <w:num w:numId="30">
    <w:abstractNumId w:val="26"/>
  </w:num>
  <w:num w:numId="31">
    <w:abstractNumId w:val="63"/>
  </w:num>
  <w:num w:numId="32">
    <w:abstractNumId w:val="96"/>
  </w:num>
  <w:num w:numId="33">
    <w:abstractNumId w:val="20"/>
  </w:num>
  <w:num w:numId="34">
    <w:abstractNumId w:val="120"/>
  </w:num>
  <w:num w:numId="35">
    <w:abstractNumId w:val="64"/>
  </w:num>
  <w:num w:numId="36">
    <w:abstractNumId w:val="74"/>
  </w:num>
  <w:num w:numId="37">
    <w:abstractNumId w:val="51"/>
  </w:num>
  <w:num w:numId="38">
    <w:abstractNumId w:val="115"/>
  </w:num>
  <w:num w:numId="39">
    <w:abstractNumId w:val="126"/>
  </w:num>
  <w:num w:numId="40">
    <w:abstractNumId w:val="86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8"/>
  </w:num>
  <w:num w:numId="46">
    <w:abstractNumId w:val="102"/>
  </w:num>
  <w:num w:numId="47">
    <w:abstractNumId w:val="88"/>
  </w:num>
  <w:num w:numId="48">
    <w:abstractNumId w:val="9"/>
  </w:num>
  <w:num w:numId="49">
    <w:abstractNumId w:val="122"/>
  </w:num>
  <w:num w:numId="50">
    <w:abstractNumId w:val="6"/>
  </w:num>
  <w:num w:numId="51">
    <w:abstractNumId w:val="80"/>
  </w:num>
  <w:num w:numId="52">
    <w:abstractNumId w:val="105"/>
  </w:num>
  <w:num w:numId="53">
    <w:abstractNumId w:val="79"/>
  </w:num>
  <w:num w:numId="54">
    <w:abstractNumId w:val="75"/>
  </w:num>
  <w:num w:numId="55">
    <w:abstractNumId w:val="65"/>
  </w:num>
  <w:num w:numId="56">
    <w:abstractNumId w:val="114"/>
  </w:num>
  <w:num w:numId="57">
    <w:abstractNumId w:val="109"/>
  </w:num>
  <w:num w:numId="58">
    <w:abstractNumId w:val="45"/>
  </w:num>
  <w:num w:numId="59">
    <w:abstractNumId w:val="127"/>
  </w:num>
  <w:num w:numId="60">
    <w:abstractNumId w:val="70"/>
  </w:num>
  <w:num w:numId="61">
    <w:abstractNumId w:val="32"/>
  </w:num>
  <w:num w:numId="62">
    <w:abstractNumId w:val="5"/>
  </w:num>
  <w:num w:numId="63">
    <w:abstractNumId w:val="104"/>
  </w:num>
  <w:num w:numId="64">
    <w:abstractNumId w:val="50"/>
  </w:num>
  <w:num w:numId="65">
    <w:abstractNumId w:val="49"/>
  </w:num>
  <w:num w:numId="66">
    <w:abstractNumId w:val="131"/>
  </w:num>
  <w:num w:numId="67">
    <w:abstractNumId w:val="17"/>
  </w:num>
  <w:num w:numId="68">
    <w:abstractNumId w:val="41"/>
  </w:num>
  <w:num w:numId="69">
    <w:abstractNumId w:val="130"/>
  </w:num>
  <w:num w:numId="70">
    <w:abstractNumId w:val="4"/>
  </w:num>
  <w:num w:numId="71">
    <w:abstractNumId w:val="77"/>
  </w:num>
  <w:num w:numId="72">
    <w:abstractNumId w:val="116"/>
  </w:num>
  <w:num w:numId="73">
    <w:abstractNumId w:val="12"/>
  </w:num>
  <w:num w:numId="74">
    <w:abstractNumId w:val="81"/>
  </w:num>
  <w:num w:numId="75">
    <w:abstractNumId w:val="91"/>
  </w:num>
  <w:num w:numId="76">
    <w:abstractNumId w:val="25"/>
  </w:num>
  <w:num w:numId="77">
    <w:abstractNumId w:val="125"/>
  </w:num>
  <w:num w:numId="78">
    <w:abstractNumId w:val="23"/>
  </w:num>
  <w:num w:numId="79">
    <w:abstractNumId w:val="108"/>
  </w:num>
  <w:num w:numId="80">
    <w:abstractNumId w:val="43"/>
  </w:num>
  <w:num w:numId="81">
    <w:abstractNumId w:val="42"/>
  </w:num>
  <w:num w:numId="82">
    <w:abstractNumId w:val="118"/>
  </w:num>
  <w:num w:numId="83">
    <w:abstractNumId w:val="16"/>
  </w:num>
  <w:num w:numId="84">
    <w:abstractNumId w:val="134"/>
  </w:num>
  <w:num w:numId="85">
    <w:abstractNumId w:val="61"/>
  </w:num>
  <w:num w:numId="86">
    <w:abstractNumId w:val="72"/>
  </w:num>
  <w:num w:numId="87">
    <w:abstractNumId w:val="34"/>
  </w:num>
  <w:num w:numId="88">
    <w:abstractNumId w:val="128"/>
  </w:num>
  <w:num w:numId="89">
    <w:abstractNumId w:val="30"/>
  </w:num>
  <w:num w:numId="90">
    <w:abstractNumId w:val="44"/>
  </w:num>
  <w:num w:numId="91">
    <w:abstractNumId w:val="133"/>
  </w:num>
  <w:num w:numId="92">
    <w:abstractNumId w:val="21"/>
  </w:num>
  <w:num w:numId="93">
    <w:abstractNumId w:val="47"/>
  </w:num>
  <w:num w:numId="94">
    <w:abstractNumId w:val="124"/>
  </w:num>
  <w:num w:numId="95">
    <w:abstractNumId w:val="110"/>
  </w:num>
  <w:num w:numId="96">
    <w:abstractNumId w:val="40"/>
  </w:num>
  <w:num w:numId="97">
    <w:abstractNumId w:val="29"/>
  </w:num>
  <w:num w:numId="98">
    <w:abstractNumId w:val="103"/>
  </w:num>
  <w:num w:numId="99">
    <w:abstractNumId w:val="99"/>
  </w:num>
  <w:num w:numId="100">
    <w:abstractNumId w:val="73"/>
  </w:num>
  <w:num w:numId="101">
    <w:abstractNumId w:val="129"/>
  </w:num>
  <w:num w:numId="102">
    <w:abstractNumId w:val="37"/>
  </w:num>
  <w:num w:numId="103">
    <w:abstractNumId w:val="92"/>
  </w:num>
  <w:num w:numId="104">
    <w:abstractNumId w:val="66"/>
  </w:num>
  <w:num w:numId="105">
    <w:abstractNumId w:val="38"/>
  </w:num>
  <w:num w:numId="106">
    <w:abstractNumId w:val="84"/>
  </w:num>
  <w:num w:numId="107">
    <w:abstractNumId w:val="19"/>
  </w:num>
  <w:num w:numId="108">
    <w:abstractNumId w:val="1"/>
  </w:num>
  <w:num w:numId="109">
    <w:abstractNumId w:val="85"/>
  </w:num>
  <w:num w:numId="110">
    <w:abstractNumId w:val="7"/>
  </w:num>
  <w:num w:numId="111">
    <w:abstractNumId w:val="22"/>
  </w:num>
  <w:num w:numId="112">
    <w:abstractNumId w:val="82"/>
  </w:num>
  <w:num w:numId="113">
    <w:abstractNumId w:val="54"/>
  </w:num>
  <w:num w:numId="114">
    <w:abstractNumId w:val="113"/>
  </w:num>
  <w:num w:numId="115">
    <w:abstractNumId w:val="119"/>
  </w:num>
  <w:num w:numId="116">
    <w:abstractNumId w:val="93"/>
  </w:num>
  <w:num w:numId="117">
    <w:abstractNumId w:val="55"/>
  </w:num>
  <w:num w:numId="118">
    <w:abstractNumId w:val="94"/>
  </w:num>
  <w:num w:numId="119">
    <w:abstractNumId w:val="59"/>
  </w:num>
  <w:num w:numId="120">
    <w:abstractNumId w:val="10"/>
  </w:num>
  <w:num w:numId="121">
    <w:abstractNumId w:val="117"/>
  </w:num>
  <w:num w:numId="122">
    <w:abstractNumId w:val="78"/>
  </w:num>
  <w:num w:numId="123">
    <w:abstractNumId w:val="89"/>
  </w:num>
  <w:num w:numId="124">
    <w:abstractNumId w:val="90"/>
  </w:num>
  <w:num w:numId="125">
    <w:abstractNumId w:val="0"/>
  </w:num>
  <w:num w:numId="126">
    <w:abstractNumId w:val="76"/>
  </w:num>
  <w:num w:numId="127">
    <w:abstractNumId w:val="111"/>
  </w:num>
  <w:num w:numId="128">
    <w:abstractNumId w:val="112"/>
  </w:num>
  <w:num w:numId="129">
    <w:abstractNumId w:val="11"/>
  </w:num>
  <w:num w:numId="130">
    <w:abstractNumId w:val="15"/>
  </w:num>
  <w:num w:numId="131">
    <w:abstractNumId w:val="132"/>
  </w:num>
  <w:num w:numId="132">
    <w:abstractNumId w:val="24"/>
  </w:num>
  <w:num w:numId="133">
    <w:abstractNumId w:val="18"/>
  </w:num>
  <w:num w:numId="134">
    <w:abstractNumId w:val="106"/>
  </w:num>
  <w:num w:numId="135">
    <w:abstractNumId w:val="3"/>
  </w:num>
  <w:num w:numId="136">
    <w:abstractNumId w:val="3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12C8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0F195A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4653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14E4F"/>
    <w:rsid w:val="002233C1"/>
    <w:rsid w:val="00223488"/>
    <w:rsid w:val="00223E19"/>
    <w:rsid w:val="00231490"/>
    <w:rsid w:val="00232156"/>
    <w:rsid w:val="00244462"/>
    <w:rsid w:val="00250202"/>
    <w:rsid w:val="00250D9C"/>
    <w:rsid w:val="00251F15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2F4097"/>
    <w:rsid w:val="0030496F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91B"/>
    <w:rsid w:val="00393B4D"/>
    <w:rsid w:val="00394442"/>
    <w:rsid w:val="00395B7D"/>
    <w:rsid w:val="003A375D"/>
    <w:rsid w:val="003C2148"/>
    <w:rsid w:val="003D31B5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11B3"/>
    <w:rsid w:val="0040360A"/>
    <w:rsid w:val="00404C42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B7DB1"/>
    <w:rsid w:val="004F64BE"/>
    <w:rsid w:val="00500D49"/>
    <w:rsid w:val="00502CBA"/>
    <w:rsid w:val="0050568F"/>
    <w:rsid w:val="00505E40"/>
    <w:rsid w:val="00506A5A"/>
    <w:rsid w:val="00507804"/>
    <w:rsid w:val="00523793"/>
    <w:rsid w:val="00523E26"/>
    <w:rsid w:val="00535BC2"/>
    <w:rsid w:val="005367B5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A5C69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16E51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83868"/>
    <w:rsid w:val="0069036E"/>
    <w:rsid w:val="00696748"/>
    <w:rsid w:val="006A1ACC"/>
    <w:rsid w:val="006B0F6A"/>
    <w:rsid w:val="006B1EAD"/>
    <w:rsid w:val="006B72BA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201D"/>
    <w:rsid w:val="006F3795"/>
    <w:rsid w:val="006F6CB6"/>
    <w:rsid w:val="00712534"/>
    <w:rsid w:val="00712599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67063"/>
    <w:rsid w:val="007704FC"/>
    <w:rsid w:val="007729D8"/>
    <w:rsid w:val="00772AF4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B7C3D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31D2"/>
    <w:rsid w:val="00890D5F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2D5"/>
    <w:rsid w:val="008E04E7"/>
    <w:rsid w:val="008E677D"/>
    <w:rsid w:val="008F2393"/>
    <w:rsid w:val="008F579F"/>
    <w:rsid w:val="00912419"/>
    <w:rsid w:val="009210EB"/>
    <w:rsid w:val="00930585"/>
    <w:rsid w:val="00931CCB"/>
    <w:rsid w:val="009320AE"/>
    <w:rsid w:val="0093371C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96C77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E7EF6"/>
    <w:rsid w:val="00BF7007"/>
    <w:rsid w:val="00C0347B"/>
    <w:rsid w:val="00C07C62"/>
    <w:rsid w:val="00C14659"/>
    <w:rsid w:val="00C15289"/>
    <w:rsid w:val="00C157A6"/>
    <w:rsid w:val="00C158B4"/>
    <w:rsid w:val="00C202CB"/>
    <w:rsid w:val="00C3048E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CE1FEA"/>
    <w:rsid w:val="00CE248F"/>
    <w:rsid w:val="00CE6538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FBF"/>
    <w:rsid w:val="00DE2C20"/>
    <w:rsid w:val="00DE5467"/>
    <w:rsid w:val="00DE5DAC"/>
    <w:rsid w:val="00DF30B4"/>
    <w:rsid w:val="00DF59AA"/>
    <w:rsid w:val="00DF5DB6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1A9F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2807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2E95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oleObject" Target="embeddings/oleObject23.bin"/><Relationship Id="rId89" Type="http://schemas.openxmlformats.org/officeDocument/2006/relationships/oleObject" Target="embeddings/oleObject26.bin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oleObject" Target="embeddings/oleObject17.bin"/><Relationship Id="rId79" Type="http://schemas.openxmlformats.org/officeDocument/2006/relationships/image" Target="media/image52.png"/><Relationship Id="rId102" Type="http://schemas.openxmlformats.org/officeDocument/2006/relationships/oleObject" Target="embeddings/oleObject33.bin"/><Relationship Id="rId5" Type="http://schemas.openxmlformats.org/officeDocument/2006/relationships/settings" Target="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5.png"/><Relationship Id="rId91" Type="http://schemas.openxmlformats.org/officeDocument/2006/relationships/oleObject" Target="embeddings/oleObject27.bin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oleObject" Target="embeddings/oleObject15.bin"/><Relationship Id="rId73" Type="http://schemas.openxmlformats.org/officeDocument/2006/relationships/image" Target="media/image49.wmf"/><Relationship Id="rId78" Type="http://schemas.openxmlformats.org/officeDocument/2006/relationships/oleObject" Target="embeddings/oleObject19.bin"/><Relationship Id="rId81" Type="http://schemas.openxmlformats.org/officeDocument/2006/relationships/image" Target="media/image53.png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0.bin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3.png"/><Relationship Id="rId87" Type="http://schemas.openxmlformats.org/officeDocument/2006/relationships/oleObject" Target="embeddings/oleObject25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1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1.png"/><Relationship Id="rId100" Type="http://schemas.openxmlformats.org/officeDocument/2006/relationships/image" Target="media/image61.emf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F235-31B9-41FE-9C4C-D1C7AE7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10491</Words>
  <Characters>598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9</cp:revision>
  <dcterms:created xsi:type="dcterms:W3CDTF">2019-11-01T11:41:00Z</dcterms:created>
  <dcterms:modified xsi:type="dcterms:W3CDTF">2021-04-11T15:13:00Z</dcterms:modified>
</cp:coreProperties>
</file>